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C8BA" w14:textId="77777777" w:rsidR="002C3CA8" w:rsidRDefault="002C3CA8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DE97764" w14:textId="27FDB508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4F27">
        <w:rPr>
          <w:b/>
          <w:caps/>
          <w:sz w:val="24"/>
          <w:szCs w:val="24"/>
        </w:rPr>
        <w:t>376</w:t>
      </w:r>
      <w:r w:rsidRPr="00113914">
        <w:rPr>
          <w:b/>
          <w:caps/>
          <w:sz w:val="24"/>
          <w:szCs w:val="24"/>
        </w:rPr>
        <w:t xml:space="preserve"> de </w:t>
      </w:r>
      <w:r w:rsidR="00B14F2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B14F2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B14F27">
        <w:rPr>
          <w:b/>
          <w:caps/>
          <w:sz w:val="24"/>
          <w:szCs w:val="24"/>
        </w:rPr>
        <w:t>5</w:t>
      </w:r>
    </w:p>
    <w:p w14:paraId="00F7C620" w14:textId="77777777" w:rsidR="008B70BB" w:rsidRDefault="008B70BB" w:rsidP="008B70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70B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0B5642B" w14:textId="77777777" w:rsidR="002C3CA8" w:rsidRPr="008B70BB" w:rsidRDefault="002C3CA8" w:rsidP="008B70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EAC9B8" w14:textId="5573D7F2" w:rsidR="001F23B5" w:rsidRDefault="007D33DA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F23B5">
        <w:rPr>
          <w:rFonts w:ascii="Times New Roman" w:hAnsi="Times New Roman" w:cs="Times New Roman"/>
          <w:sz w:val="24"/>
          <w:szCs w:val="24"/>
        </w:rPr>
        <w:t>;</w:t>
      </w:r>
    </w:p>
    <w:p w14:paraId="5E01C2E9" w14:textId="77777777" w:rsidR="002C3CA8" w:rsidRDefault="002C3CA8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C3B89F" w14:textId="77777777" w:rsidR="008B70BB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2034681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</w:p>
    <w:p w14:paraId="6BBCD1C3" w14:textId="77777777" w:rsidR="002C3CA8" w:rsidRDefault="002C3CA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C30FE0" w14:textId="03A9741F" w:rsidR="00EC5E68" w:rsidRDefault="008B70BB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BB">
        <w:rPr>
          <w:rFonts w:ascii="Times New Roman" w:hAnsi="Times New Roman" w:cs="Times New Roman"/>
          <w:b/>
          <w:sz w:val="24"/>
          <w:szCs w:val="24"/>
        </w:rPr>
        <w:t>CONSIDERANDO</w:t>
      </w:r>
      <w:r w:rsidR="00632608">
        <w:rPr>
          <w:rFonts w:ascii="Times New Roman" w:hAnsi="Times New Roman" w:cs="Times New Roman"/>
          <w:sz w:val="24"/>
          <w:szCs w:val="24"/>
        </w:rPr>
        <w:t xml:space="preserve"> </w:t>
      </w:r>
      <w:r w:rsidRPr="008B70BB">
        <w:rPr>
          <w:rFonts w:ascii="Times New Roman" w:hAnsi="Times New Roman" w:cs="Times New Roman"/>
          <w:bCs/>
          <w:sz w:val="24"/>
          <w:szCs w:val="24"/>
        </w:rPr>
        <w:t xml:space="preserve">o e-mail da Sra. Daniela de Melo Silva – (RH Coren-MS), solicitação para substituição de empregado público por motivo de licença médica do Sr. Ismael Pereira dos Santos, pelo Sr. Francisco de Souza Rosa, na função de </w:t>
      </w:r>
      <w:r w:rsidRPr="008B70BB">
        <w:rPr>
          <w:rFonts w:ascii="Times New Roman" w:hAnsi="Times New Roman" w:cs="Times New Roman"/>
          <w:sz w:val="24"/>
          <w:szCs w:val="24"/>
        </w:rPr>
        <w:t>Assessor Técnico de Nível Médio</w:t>
      </w:r>
      <w:r w:rsidR="002C3C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983">
        <w:rPr>
          <w:rFonts w:ascii="Times New Roman" w:hAnsi="Times New Roman" w:cs="Times New Roman"/>
          <w:sz w:val="24"/>
          <w:szCs w:val="24"/>
        </w:rPr>
        <w:t xml:space="preserve">e na função de Pregoeiro Sr. Francisco </w:t>
      </w:r>
      <w:r w:rsidR="002C3CA8">
        <w:rPr>
          <w:rFonts w:ascii="Times New Roman" w:hAnsi="Times New Roman" w:cs="Times New Roman"/>
          <w:sz w:val="24"/>
          <w:szCs w:val="24"/>
        </w:rPr>
        <w:t xml:space="preserve">de Souza Rosa o Sr. Éder Ribeiro, </w:t>
      </w:r>
      <w:r w:rsidR="0063260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EBE64E" w14:textId="0471AE3D" w:rsidR="008D075B" w:rsidRPr="008D075B" w:rsidRDefault="009D7115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ubstituir o </w:t>
      </w:r>
      <w:bookmarkStart w:id="1" w:name="_Hlk203477130"/>
      <w:r w:rsidRPr="009D71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Francisco de Souza Ros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</w:t>
      </w:r>
      <w:r w:rsidRPr="009D7115">
        <w:rPr>
          <w:rFonts w:ascii="Times New Roman" w:hAnsi="Times New Roman" w:cs="Times New Roman"/>
          <w:i w:val="0"/>
          <w:iCs w:val="0"/>
          <w:sz w:val="24"/>
          <w:szCs w:val="24"/>
        </w:rPr>
        <w:t>Pregoeiro</w:t>
      </w:r>
      <w:r w:rsidR="002C3CA8">
        <w:rPr>
          <w:rFonts w:ascii="Times New Roman" w:hAnsi="Times New Roman" w:cs="Times New Roman"/>
          <w:i w:val="0"/>
          <w:iCs w:val="0"/>
          <w:sz w:val="24"/>
          <w:szCs w:val="24"/>
        </w:rPr>
        <w:t>, pelo período da licença médica do Sr. 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39D14D" w14:textId="1DAD9A1B" w:rsidR="008D075B" w:rsidRPr="00642BD7" w:rsidRDefault="002C3CA8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9D7115" w:rsidRPr="009D711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bookmarkStart w:id="2" w:name="_Hlk203477443"/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Pregoeiro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 fazendo jus a gratificação de função de Pregoeiro no valor de R$ 1.000,00 (Um mil reais) mensais</w:t>
      </w:r>
      <w:r w:rsidR="00177DDD">
        <w:rPr>
          <w:rFonts w:ascii="Times New Roman" w:hAnsi="Times New Roman" w:cs="Times New Roman"/>
          <w:i w:val="0"/>
          <w:iCs w:val="0"/>
          <w:sz w:val="24"/>
          <w:szCs w:val="24"/>
        </w:rPr>
        <w:t>, não sendo cumulativa com outras funções gratificadas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18F4B476" w:rsidR="007869F1" w:rsidRPr="00F430EE" w:rsidRDefault="00F430EE" w:rsidP="00F430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0E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 partir do dia 09 de julho 2025, revogadas as disposições em contrário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5E1726" w14:textId="6781A61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4F27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F2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B14F27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43EE2EC2" w14:textId="77777777" w:rsidR="008B70BB" w:rsidRDefault="008B70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84D869" w14:textId="77777777" w:rsidR="008B70BB" w:rsidRDefault="008B70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4E4BB" w14:textId="77777777" w:rsidR="008B70BB" w:rsidRPr="00F430EE" w:rsidRDefault="008B70BB" w:rsidP="00F430E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E7B0A9F" w14:textId="77777777" w:rsidR="008B70BB" w:rsidRPr="00FF135A" w:rsidRDefault="008B70BB" w:rsidP="008B70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153427C" w14:textId="77777777" w:rsidR="008B70BB" w:rsidRPr="00FF135A" w:rsidRDefault="008B70BB" w:rsidP="008B70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2A8F40" w14:textId="77777777" w:rsidR="008B70BB" w:rsidRPr="00DD3B91" w:rsidRDefault="008B70BB" w:rsidP="008B70BB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55C65BFF" w14:textId="77777777" w:rsidR="008B70BB" w:rsidRPr="00DD3B91" w:rsidRDefault="008B70BB" w:rsidP="008B70BB">
      <w:pPr>
        <w:tabs>
          <w:tab w:val="left" w:pos="3795"/>
        </w:tabs>
      </w:pP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331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CA8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4983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667B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3A1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B70BB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060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7115"/>
    <w:rsid w:val="009E7902"/>
    <w:rsid w:val="009F0F30"/>
    <w:rsid w:val="009F157C"/>
    <w:rsid w:val="009F23F9"/>
    <w:rsid w:val="00A002B3"/>
    <w:rsid w:val="00A00697"/>
    <w:rsid w:val="00A02929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4F27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4D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30EE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8:00Z</cp:lastPrinted>
  <dcterms:created xsi:type="dcterms:W3CDTF">2025-07-15T14:31:00Z</dcterms:created>
  <dcterms:modified xsi:type="dcterms:W3CDTF">2025-07-22T17:38:00Z</dcterms:modified>
</cp:coreProperties>
</file>